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64327966" w14:textId="27A66882" w:rsidR="0079115B" w:rsidRPr="00EE5700" w:rsidRDefault="00BD55DE" w:rsidP="007E1152">
      <w:pPr>
        <w:spacing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) na realizację </w:t>
      </w:r>
      <w:r w:rsidRPr="00BE0053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dania pn</w:t>
      </w:r>
      <w:r w:rsidRPr="00BE005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45341B" w:rsidRPr="0045341B">
        <w:rPr>
          <w:rFonts w:ascii="Times New Roman" w:eastAsia="Calibri" w:hAnsi="Times New Roman" w:cs="Times New Roman"/>
          <w:b/>
          <w:bCs/>
          <w:sz w:val="20"/>
          <w:szCs w:val="20"/>
        </w:rPr>
        <w:t>„</w:t>
      </w:r>
      <w:r w:rsidR="00475D11" w:rsidRPr="00475D11">
        <w:rPr>
          <w:rFonts w:ascii="Times New Roman" w:eastAsia="Calibri" w:hAnsi="Times New Roman" w:cs="Times New Roman"/>
          <w:b/>
          <w:bCs/>
          <w:sz w:val="20"/>
          <w:szCs w:val="20"/>
        </w:rPr>
        <w:t>Modernizacja Pałacu Męcińskich w Działoszynie</w:t>
      </w:r>
      <w:r w:rsidR="0045341B" w:rsidRPr="0045341B">
        <w:rPr>
          <w:rFonts w:ascii="Times New Roman" w:eastAsia="Calibri" w:hAnsi="Times New Roman" w:cs="Times New Roman"/>
          <w:b/>
          <w:bCs/>
          <w:sz w:val="20"/>
          <w:szCs w:val="20"/>
        </w:rPr>
        <w:t>”.</w:t>
      </w:r>
    </w:p>
    <w:p w14:paraId="49A01DF3" w14:textId="19A00922" w:rsidR="00BD55DE" w:rsidRPr="00EE5700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</w:t>
      </w:r>
      <w:r w:rsidR="005A5579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e</w:t>
      </w:r>
      <w:r w:rsidR="00564ED8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my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zakresie zgodnym ze Specyfikacją Warunków</w:t>
      </w:r>
      <w:r w:rsid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7E1152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5A5579"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za następujące wynagrodzenie ryczałtowe:</w:t>
      </w:r>
    </w:p>
    <w:p w14:paraId="3903FE34" w14:textId="77777777" w:rsid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1BF2303" w14:textId="64DBB939" w:rsidR="001830B1" w:rsidRPr="001830B1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ę/oferuje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B20B3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okres gwarancji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miesi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ę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c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y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36</w:t>
      </w:r>
      <w:r w:rsidR="00B5027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więcej)</w:t>
      </w:r>
      <w:r w:rsidR="0013142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7D9329A3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cenie oferty uwzględnione zostały wszystkie koszty wykonania zamówienia. </w:t>
      </w:r>
    </w:p>
    <w:p w14:paraId="200D7458" w14:textId="27839260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1C5B7D63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do dnia </w:t>
      </w:r>
      <w:r w:rsidR="00475D11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15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45341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czerwca</w:t>
      </w:r>
      <w:r w:rsidR="00BE0053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02</w:t>
      </w:r>
      <w:r w:rsidR="00B20B35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4 </w:t>
      </w:r>
      <w:r w:rsidR="00D43292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r</w:t>
      </w:r>
      <w:r w:rsidRPr="0033578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6D4C69CB" w:rsidR="00BD55DE" w:rsidRPr="00CA52DD" w:rsidRDefault="007E1152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Z</w:t>
      </w:r>
      <w:r w:rsidR="00BD55DE" w:rsidRPr="007E115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obowiązujemy się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zawrzeć 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umowę 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w miejscu i terminie, jakie zostaną wskazane przez Zamawiającego oraz zobowiązujmy się do wniesienia przed podpisaniem umowy zabezpieczenia należytego wykonania umowy zgodnie z warunkami zawartymi w SWZ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w</w:t>
      </w:r>
      <w:r w:rsidRPr="007E1152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przypadku uznania naszej oferty za najkorzystniejszą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1555F0F9" w14:textId="61D7CB22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lastRenderedPageBreak/>
        <w:t xml:space="preserve">Składamy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niejszą ofertę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o udzielenie zamówienia*.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świadczamy, że</w:t>
      </w: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</w:t>
      </w:r>
      <w:r w:rsidRP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7E1152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odwykonawcom zamierzamy powierzyć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stępujące części zamówienia </w:t>
      </w:r>
      <w:r w:rsidRPr="007E1152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62A2B5DA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5F7B6DAC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4949AC8A" w14:textId="6B5F7700" w:rsidR="00BD55DE" w:rsidRPr="007E1152" w:rsidRDefault="00BD55DE" w:rsidP="007E1152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2A6D05B2" w14:textId="77777777" w:rsidR="00BD55DE" w:rsidRPr="003F2365" w:rsidRDefault="00BD55DE" w:rsidP="00287CE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</w:pPr>
      <w:r w:rsidRPr="003F2365"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030AAA4B" w14:textId="521CD09C" w:rsidR="00287CEE" w:rsidRPr="004C17AB" w:rsidRDefault="00287CEE" w:rsidP="00287CE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Jesteśmy: mikro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rzedsiębiorstwem</w:t>
      </w: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/ małym /średnim przedsiębiorstwem* 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</w:p>
    <w:p w14:paraId="3BA74923" w14:textId="6FF6B1A8" w:rsidR="00287CEE" w:rsidRPr="003F2365" w:rsidRDefault="00287CEE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Informacja wymagana jedynie do celów statystycznych w celu prawidłowego wypełnienia ogłoszenia o udzieleniu zamówienia</w:t>
      </w:r>
      <w:r w:rsid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)</w:t>
      </w:r>
      <w:r w:rsidR="003F2365"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</w:t>
      </w:r>
      <w:r w:rsid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)</w:t>
      </w:r>
    </w:p>
    <w:p w14:paraId="61A03B92" w14:textId="11F146C5" w:rsidR="00D54195" w:rsidRPr="00D54195" w:rsidRDefault="00D54195" w:rsidP="00287CE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/y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3F2365" w:rsidRDefault="00D54195" w:rsidP="003F236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lastRenderedPageBreak/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6A5A7C91" w14:textId="541FB40C" w:rsidR="00287CEE" w:rsidRPr="00CA52DD" w:rsidRDefault="00287CEE" w:rsidP="00B20B3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2C69A7B6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6C53AD35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60506286" w14:textId="35FBAC39" w:rsidR="00287CEE" w:rsidRPr="00287CEE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5972DA4E" w14:textId="77777777" w:rsidR="00287CEE" w:rsidRDefault="00287CEE" w:rsidP="004E587C">
      <w:pPr>
        <w:jc w:val="right"/>
      </w:pPr>
    </w:p>
    <w:p w14:paraId="3DADFE4A" w14:textId="7777777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..……. dnia …………………. r. </w:t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0509B27" w14:textId="72376FC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)</w:t>
      </w:r>
    </w:p>
    <w:p w14:paraId="262DCCF6" w14:textId="53C81A7B" w:rsidR="00287CEE" w:rsidRPr="00287CEE" w:rsidRDefault="00287CEE" w:rsidP="00287CEE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/>
          <w:sz w:val="20"/>
          <w:szCs w:val="20"/>
          <w:lang w:eastAsia="pl-PL"/>
        </w:rPr>
        <w:t>………….…………………………….………</w:t>
      </w:r>
    </w:p>
    <w:p w14:paraId="461CCA84" w14:textId="293D055A" w:rsidR="00287CEE" w:rsidRPr="00287CEE" w:rsidRDefault="00287CEE" w:rsidP="00287CEE">
      <w:pPr>
        <w:spacing w:after="0" w:line="276" w:lineRule="auto"/>
        <w:ind w:left="4956"/>
        <w:jc w:val="both"/>
        <w:rPr>
          <w:rFonts w:ascii="Times New Roman" w:eastAsia="Times New Roman" w:hAnsi="Times New Roman"/>
          <w:i/>
          <w:iCs/>
          <w:sz w:val="15"/>
          <w:szCs w:val="15"/>
          <w:lang w:eastAsia="pl-PL"/>
        </w:rPr>
      </w:pP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t xml:space="preserve">(podpis(y) osób uprawnionych do reprezentacji wykonawcy, </w:t>
      </w: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br/>
        <w:t>w przypadku oferty wspólnej – podpis pełnomocnika wykonawców)</w:t>
      </w:r>
    </w:p>
    <w:p w14:paraId="589D81BF" w14:textId="77777777" w:rsidR="00287CEE" w:rsidRDefault="00287CEE" w:rsidP="004E587C">
      <w:pPr>
        <w:jc w:val="right"/>
      </w:pPr>
    </w:p>
    <w:p w14:paraId="3E81E408" w14:textId="77777777" w:rsidR="00287CEE" w:rsidRDefault="00287CEE" w:rsidP="004E587C">
      <w:pPr>
        <w:jc w:val="right"/>
      </w:pPr>
    </w:p>
    <w:p w14:paraId="1815E625" w14:textId="77777777" w:rsidR="00287CEE" w:rsidRPr="007D7CB8" w:rsidRDefault="00287CEE" w:rsidP="00287C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1B2AC7C0" w14:textId="77777777" w:rsidR="00287CEE" w:rsidRPr="00287CEE" w:rsidRDefault="00287CEE" w:rsidP="00287CE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287CEE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UWAGA</w:t>
      </w:r>
    </w:p>
    <w:p w14:paraId="533DCDF7" w14:textId="77777777" w:rsidR="00287CEE" w:rsidRDefault="00287CEE" w:rsidP="00287CEE">
      <w:pPr>
        <w:spacing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1AF33C2C" w14:textId="77777777" w:rsidR="007E1152" w:rsidRPr="007D7CB8" w:rsidRDefault="007E1152" w:rsidP="00287CE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4696516C" w14:textId="2D8766DC" w:rsidR="00053409" w:rsidRDefault="004E587C" w:rsidP="00287CEE">
      <w:r>
        <w:t xml:space="preserve"> </w:t>
      </w:r>
    </w:p>
    <w:sectPr w:rsidR="00053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70CBE" w14:textId="77777777" w:rsidR="00C96E91" w:rsidRDefault="00C96E91" w:rsidP="00D43292">
      <w:pPr>
        <w:spacing w:after="0" w:line="240" w:lineRule="auto"/>
      </w:pPr>
      <w:r>
        <w:separator/>
      </w:r>
    </w:p>
  </w:endnote>
  <w:endnote w:type="continuationSeparator" w:id="0">
    <w:p w14:paraId="7456529D" w14:textId="77777777" w:rsidR="00C96E91" w:rsidRDefault="00C96E91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5AF76" w14:textId="77777777" w:rsidR="00C96E91" w:rsidRDefault="00C96E91" w:rsidP="00D43292">
      <w:pPr>
        <w:spacing w:after="0" w:line="240" w:lineRule="auto"/>
      </w:pPr>
      <w:r>
        <w:separator/>
      </w:r>
    </w:p>
  </w:footnote>
  <w:footnote w:type="continuationSeparator" w:id="0">
    <w:p w14:paraId="42141EE0" w14:textId="77777777" w:rsidR="00C96E91" w:rsidRDefault="00C96E91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B36E" w14:textId="4E44806D" w:rsidR="00F32B2B" w:rsidRPr="00F32B2B" w:rsidRDefault="00F32B2B">
    <w:pPr>
      <w:pStyle w:val="Nagwek"/>
      <w:rPr>
        <w:rFonts w:ascii="Times New Roman" w:hAnsi="Times New Roman" w:cs="Times New Roman"/>
      </w:rPr>
    </w:pPr>
    <w:r w:rsidRPr="00F32B2B">
      <w:rPr>
        <w:rFonts w:ascii="Times New Roman" w:hAnsi="Times New Roman" w:cs="Times New Roman"/>
      </w:rPr>
      <w:t>ZPI.272.</w:t>
    </w:r>
    <w:r w:rsidR="00475D11">
      <w:rPr>
        <w:rFonts w:ascii="Times New Roman" w:hAnsi="Times New Roman" w:cs="Times New Roman"/>
      </w:rPr>
      <w:t>6</w:t>
    </w:r>
    <w:r w:rsidRPr="00F32B2B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52CE5"/>
    <w:multiLevelType w:val="hybridMultilevel"/>
    <w:tmpl w:val="60E0C86C"/>
    <w:lvl w:ilvl="0" w:tplc="7382BE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C1B19"/>
    <w:multiLevelType w:val="hybridMultilevel"/>
    <w:tmpl w:val="871A8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DEB"/>
    <w:multiLevelType w:val="hybridMultilevel"/>
    <w:tmpl w:val="E5ACA5C8"/>
    <w:lvl w:ilvl="0" w:tplc="79C606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3282482">
    <w:abstractNumId w:val="7"/>
  </w:num>
  <w:num w:numId="2" w16cid:durableId="10228161">
    <w:abstractNumId w:val="6"/>
  </w:num>
  <w:num w:numId="3" w16cid:durableId="1507984614">
    <w:abstractNumId w:val="0"/>
  </w:num>
  <w:num w:numId="4" w16cid:durableId="261378499">
    <w:abstractNumId w:val="5"/>
  </w:num>
  <w:num w:numId="5" w16cid:durableId="1998218602">
    <w:abstractNumId w:val="4"/>
  </w:num>
  <w:num w:numId="6" w16cid:durableId="212080628">
    <w:abstractNumId w:val="2"/>
  </w:num>
  <w:num w:numId="7" w16cid:durableId="271396872">
    <w:abstractNumId w:val="3"/>
  </w:num>
  <w:num w:numId="8" w16cid:durableId="109027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31420"/>
    <w:rsid w:val="001830B1"/>
    <w:rsid w:val="001D157F"/>
    <w:rsid w:val="001E58FA"/>
    <w:rsid w:val="00217ECC"/>
    <w:rsid w:val="002234F4"/>
    <w:rsid w:val="002646F0"/>
    <w:rsid w:val="00273051"/>
    <w:rsid w:val="00287CEE"/>
    <w:rsid w:val="002B4506"/>
    <w:rsid w:val="002F7055"/>
    <w:rsid w:val="00335788"/>
    <w:rsid w:val="003511F7"/>
    <w:rsid w:val="003F2365"/>
    <w:rsid w:val="00450DF6"/>
    <w:rsid w:val="0045341B"/>
    <w:rsid w:val="00464797"/>
    <w:rsid w:val="00475D11"/>
    <w:rsid w:val="004C17AB"/>
    <w:rsid w:val="004E587C"/>
    <w:rsid w:val="00501CB6"/>
    <w:rsid w:val="0056186E"/>
    <w:rsid w:val="00564ED8"/>
    <w:rsid w:val="005A5579"/>
    <w:rsid w:val="005C52FE"/>
    <w:rsid w:val="005D2714"/>
    <w:rsid w:val="005D45A7"/>
    <w:rsid w:val="006C5D61"/>
    <w:rsid w:val="006E3629"/>
    <w:rsid w:val="007005B6"/>
    <w:rsid w:val="0070076A"/>
    <w:rsid w:val="00716900"/>
    <w:rsid w:val="00727D8D"/>
    <w:rsid w:val="0079115B"/>
    <w:rsid w:val="007E1152"/>
    <w:rsid w:val="008379F8"/>
    <w:rsid w:val="0087733B"/>
    <w:rsid w:val="00882189"/>
    <w:rsid w:val="008D22F1"/>
    <w:rsid w:val="008E3056"/>
    <w:rsid w:val="008F37D7"/>
    <w:rsid w:val="0098246E"/>
    <w:rsid w:val="009E73FB"/>
    <w:rsid w:val="00A013AD"/>
    <w:rsid w:val="00A03CA1"/>
    <w:rsid w:val="00A22E39"/>
    <w:rsid w:val="00AA214A"/>
    <w:rsid w:val="00B20B35"/>
    <w:rsid w:val="00B229AF"/>
    <w:rsid w:val="00B30411"/>
    <w:rsid w:val="00B5027D"/>
    <w:rsid w:val="00BB1EFA"/>
    <w:rsid w:val="00BC54F5"/>
    <w:rsid w:val="00BD2067"/>
    <w:rsid w:val="00BD55DE"/>
    <w:rsid w:val="00BE0053"/>
    <w:rsid w:val="00C96E91"/>
    <w:rsid w:val="00CF2A2E"/>
    <w:rsid w:val="00D43292"/>
    <w:rsid w:val="00D533AA"/>
    <w:rsid w:val="00D54195"/>
    <w:rsid w:val="00DE3FAD"/>
    <w:rsid w:val="00DF3EDD"/>
    <w:rsid w:val="00EE5700"/>
    <w:rsid w:val="00F173F2"/>
    <w:rsid w:val="00F32B2B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7</cp:revision>
  <cp:lastPrinted>2024-02-22T14:19:00Z</cp:lastPrinted>
  <dcterms:created xsi:type="dcterms:W3CDTF">2023-10-18T07:37:00Z</dcterms:created>
  <dcterms:modified xsi:type="dcterms:W3CDTF">2024-04-30T12:14:00Z</dcterms:modified>
</cp:coreProperties>
</file>